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685"/>
        <w:gridCol w:w="3121"/>
      </w:tblGrid>
      <w:tr w:rsidR="00D16155" w:rsidRPr="00D16155" w14:paraId="53B1F8E8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4EB8D" w14:textId="77777777" w:rsidR="00D16155" w:rsidRPr="00D16155" w:rsidRDefault="00D16155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dan / obrok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D2922" w14:textId="77777777" w:rsidR="00D16155" w:rsidRPr="00D16155" w:rsidRDefault="00D16155" w:rsidP="00D16155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I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FDDEF" w14:textId="77777777" w:rsidR="00D16155" w:rsidRPr="00D16155" w:rsidRDefault="00D16155" w:rsidP="00D16155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II</w:t>
            </w:r>
          </w:p>
        </w:tc>
      </w:tr>
      <w:tr w:rsidR="00D029EB" w:rsidRPr="00D16155" w14:paraId="194355C8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B6857" w14:textId="07F9296B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>
              <w:rPr>
                <w:rFonts w:eastAsia="Times New Roman" w:cs="Calibri"/>
                <w:b/>
                <w:bCs/>
                <w:lang w:eastAsia="ko-KR"/>
              </w:rPr>
              <w:t>TOR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>0</w:t>
            </w:r>
            <w:r>
              <w:rPr>
                <w:rFonts w:eastAsia="Times New Roman" w:cs="Calibri"/>
                <w:b/>
                <w:bCs/>
                <w:lang w:eastAsia="ko-KR"/>
              </w:rPr>
              <w:t>2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E969D" w14:textId="60E2588F" w:rsidR="00D029EB" w:rsidRPr="00D16155" w:rsidRDefault="009F1B42" w:rsidP="00D029EB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ostn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4EA0A" w14:textId="3D22A89F" w:rsidR="00D029EB" w:rsidRPr="006F137F" w:rsidRDefault="009F1B42" w:rsidP="00D029E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ko-KR"/>
              </w:rPr>
            </w:pPr>
            <w:r w:rsidRPr="006F137F">
              <w:rPr>
                <w:rFonts w:asciiTheme="minorHAnsi" w:eastAsia="Times New Roman" w:hAnsiTheme="minorHAnsi" w:cstheme="minorHAnsi"/>
                <w:lang w:eastAsia="ko-KR"/>
              </w:rPr>
              <w:t>zelenjavna juha</w:t>
            </w:r>
          </w:p>
        </w:tc>
      </w:tr>
      <w:tr w:rsidR="00D029EB" w:rsidRPr="00D16155" w14:paraId="65FFBB70" w14:textId="77777777" w:rsidTr="009F1B42">
        <w:trPr>
          <w:trHeight w:hRule="exact" w:val="255"/>
        </w:trPr>
        <w:tc>
          <w:tcPr>
            <w:tcW w:w="26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E8C75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47970" w14:textId="2BABC417" w:rsidR="00D029EB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tortelini s paradižnikovo omako</w:t>
            </w:r>
          </w:p>
          <w:p w14:paraId="459F4430" w14:textId="5A93A995" w:rsidR="009F1B42" w:rsidRPr="009F1B42" w:rsidRDefault="009F1B42" w:rsidP="00D029EB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  <w:r>
              <w:rPr>
                <w:rFonts w:eastAsia="Times New Roman" w:cs="Calibri"/>
                <w:b/>
                <w:bCs/>
                <w:lang w:eastAsia="ko-KR"/>
              </w:rPr>
              <w:t>ž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96F29" w14:textId="77777777" w:rsidR="009F1B42" w:rsidRDefault="009F1B42" w:rsidP="009F1B42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tortelini s paradižnikovo omako</w:t>
            </w:r>
          </w:p>
          <w:p w14:paraId="0A07BD8F" w14:textId="3B75C02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5F122AE3" w14:textId="77777777" w:rsidTr="009F1B42">
        <w:trPr>
          <w:trHeight w:hRule="exact" w:val="255"/>
        </w:trPr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6A323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D3B53" w14:textId="03BE916E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9AF2E" w14:textId="40DDCAFB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71068368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422A0" w14:textId="57DE26E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13DFF" w14:textId="0569B556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452BA" w14:textId="4E2A2704" w:rsidR="00D029EB" w:rsidRPr="00D16155" w:rsidRDefault="006F137F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D029EB" w:rsidRPr="00D16155">
              <w:rPr>
                <w:rFonts w:eastAsia="Times New Roman" w:cs="Calibri"/>
                <w:lang w:eastAsia="ko-KR"/>
              </w:rPr>
              <w:t>6, 7</w:t>
            </w:r>
          </w:p>
        </w:tc>
      </w:tr>
      <w:tr w:rsidR="00D029EB" w:rsidRPr="00D16155" w14:paraId="17E36631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6C960" w14:textId="5966FCE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 xml:space="preserve">SREDA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03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19F5B" w14:textId="77777777" w:rsidR="00D029EB" w:rsidRDefault="00D029EB" w:rsidP="009F1B42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</w:p>
          <w:p w14:paraId="328853B3" w14:textId="77777777" w:rsidR="009F1B42" w:rsidRPr="00D16155" w:rsidRDefault="009F1B42" w:rsidP="009F1B42">
            <w:pPr>
              <w:spacing w:after="0" w:line="240" w:lineRule="auto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FBC31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74738B17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416BC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8CEDD" w14:textId="3428E52A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mineštra s prekajenim mesom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C056" w14:textId="46BCCB8C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elenjavna mineštra</w:t>
            </w:r>
          </w:p>
        </w:tc>
      </w:tr>
      <w:tr w:rsidR="00D029EB" w:rsidRPr="00D16155" w14:paraId="14D49BBD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E81F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49CFE" w14:textId="047BD448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buhteljni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78ACC" w14:textId="440B4D65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buhteljni</w:t>
            </w:r>
          </w:p>
        </w:tc>
      </w:tr>
      <w:tr w:rsidR="00D029EB" w:rsidRPr="00D16155" w14:paraId="6A73C2FA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75D27" w14:textId="008754BF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D838D" w14:textId="3D48666C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, 8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C7EA9" w14:textId="5086211B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, 8</w:t>
            </w:r>
          </w:p>
        </w:tc>
      </w:tr>
      <w:tr w:rsidR="00D029EB" w:rsidRPr="00D16155" w14:paraId="28C01CEC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BE9C0" w14:textId="6A7CC0D8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ČETR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04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37165" w14:textId="270EB29A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elenjavna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21943" w14:textId="4790DF2D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elenjavna juha</w:t>
            </w:r>
          </w:p>
        </w:tc>
      </w:tr>
      <w:tr w:rsidR="00D029EB" w:rsidRPr="00D16155" w14:paraId="08C74A02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24DB1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75D6" w14:textId="1CD133D8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naravni puranji zrezek, pire krompir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47A5E" w14:textId="4FBB5702" w:rsidR="00D029EB" w:rsidRPr="00D16155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</w:t>
            </w:r>
            <w:r w:rsidR="00D029EB" w:rsidRPr="00D16155">
              <w:rPr>
                <w:rFonts w:eastAsia="Times New Roman" w:cs="Calibri"/>
                <w:lang w:eastAsia="ko-KR"/>
              </w:rPr>
              <w:t>ojin zrezek, pire krompir</w:t>
            </w:r>
          </w:p>
        </w:tc>
      </w:tr>
      <w:tr w:rsidR="00D029EB" w:rsidRPr="00D16155" w14:paraId="31E7FDBB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EEABE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067D2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BB33D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55D1C8E7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CF38" w14:textId="62CADB48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35A7B" w14:textId="5841B8C3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2F0EE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6, 7</w:t>
            </w:r>
          </w:p>
        </w:tc>
      </w:tr>
      <w:tr w:rsidR="00D029EB" w:rsidRPr="00D16155" w14:paraId="1D99372F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53C3A" w14:textId="2AE12E53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 xml:space="preserve">PETEK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05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47602" w14:textId="6DA020DE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oveja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FE4CB" w14:textId="3319D69E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</w:tr>
      <w:tr w:rsidR="00D029EB" w:rsidRPr="00D16155" w14:paraId="32227B52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6CE3C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28433" w14:textId="5BCD9380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uhana govedina, pražen krompir, hren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67F68" w14:textId="7FA70AC6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olatni krožnik</w:t>
            </w:r>
          </w:p>
        </w:tc>
      </w:tr>
      <w:tr w:rsidR="00D029EB" w:rsidRPr="00D16155" w14:paraId="758C177D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1B7A7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F6AB8" w14:textId="47CB9092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DE1CC" w14:textId="3CE28B70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adje</w:t>
            </w:r>
          </w:p>
        </w:tc>
      </w:tr>
      <w:tr w:rsidR="00D029EB" w:rsidRPr="00D16155" w14:paraId="41FDE700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E0216" w14:textId="1B4B4655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2BA39" w14:textId="324C81ED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EC0F9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</w:tr>
      <w:tr w:rsidR="00D029EB" w:rsidRPr="00D16155" w14:paraId="15C02683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3BCF9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56B5B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4662A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24DFBF1E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22D7C" w14:textId="6CA00B9C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ONEDELJ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08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7A2E0" w14:textId="1E3F489D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orova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02107" w14:textId="5309C95A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orova juha</w:t>
            </w:r>
          </w:p>
        </w:tc>
      </w:tr>
      <w:tr w:rsidR="00D029EB" w:rsidRPr="00D16155" w14:paraId="14C2311D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3B6DE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B3BBD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makaronovo meso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F9A60" w14:textId="5A92366E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testenine z zelenjavno omako</w:t>
            </w:r>
          </w:p>
        </w:tc>
      </w:tr>
      <w:tr w:rsidR="00D029EB" w:rsidRPr="00D16155" w14:paraId="6225DEC7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F003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E920F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623BC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0E368A08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05F51" w14:textId="31D5DC68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59D42" w14:textId="5F7D7646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EF054" w14:textId="4227B5E5" w:rsidR="00D029EB" w:rsidRPr="006F137F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1</w:t>
            </w:r>
            <w:r w:rsidR="006F137F">
              <w:rPr>
                <w:rFonts w:eastAsia="Times New Roman" w:cs="Calibri"/>
                <w:lang w:eastAsia="ko-KR"/>
              </w:rPr>
              <w:t>a</w:t>
            </w:r>
          </w:p>
        </w:tc>
      </w:tr>
      <w:tr w:rsidR="00D029EB" w:rsidRPr="00D16155" w14:paraId="3F172208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9FB45" w14:textId="050AFF16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TOR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09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95FE7" w14:textId="1B71F592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obova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118F4" w14:textId="426873BB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obova juha</w:t>
            </w:r>
          </w:p>
        </w:tc>
      </w:tr>
      <w:tr w:rsidR="00D029EB" w:rsidRPr="00D16155" w14:paraId="5E34C5D9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15B21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1F31A" w14:textId="36E49783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dunajski zrezek, zelenjavni riž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81EDC" w14:textId="3604CC71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ocvrt sir, zelenjavni riž</w:t>
            </w:r>
          </w:p>
        </w:tc>
      </w:tr>
      <w:tr w:rsidR="00D029EB" w:rsidRPr="00D16155" w14:paraId="3F4BF345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6ED33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68F6D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91087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0C42A00E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06AF1" w14:textId="74755E1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38753" w14:textId="2A6D2B3D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B6AF3" w14:textId="501759BD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1a, 3, 7</w:t>
            </w:r>
          </w:p>
        </w:tc>
      </w:tr>
      <w:tr w:rsidR="00D029EB" w:rsidRPr="00D16155" w14:paraId="7C259F9C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30044" w14:textId="273A29E9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 xml:space="preserve">SREDA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0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E1FF8" w14:textId="7123E244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D6341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</w:tr>
      <w:tr w:rsidR="00D029EB" w:rsidRPr="00D16155" w14:paraId="5BF558CA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90C32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5C2FD" w14:textId="2A83731F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egedin zelje, pire krompir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6422B" w14:textId="39AFB383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dušeno zelje, pire krompir</w:t>
            </w:r>
          </w:p>
        </w:tc>
      </w:tr>
      <w:tr w:rsidR="00D029EB" w:rsidRPr="00D16155" w14:paraId="0A606B1C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302C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0EC50" w14:textId="14BAEBF1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ecivo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69B4B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ecivo</w:t>
            </w:r>
          </w:p>
        </w:tc>
      </w:tr>
      <w:tr w:rsidR="00D029EB" w:rsidRPr="00D16155" w14:paraId="7BF2DE61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9C300" w14:textId="55A7902A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AA8D3" w14:textId="7486D559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B679D" w14:textId="34081DDB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 xml:space="preserve">3, </w:t>
            </w:r>
          </w:p>
        </w:tc>
      </w:tr>
      <w:tr w:rsidR="00D029EB" w:rsidRPr="00D16155" w14:paraId="410A169B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A221B" w14:textId="643945F8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ČETR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1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B2AD1" w14:textId="7355C194" w:rsidR="00D029EB" w:rsidRPr="00D16155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r</w:t>
            </w:r>
            <w:r w:rsidR="00D029EB" w:rsidRPr="00D16155">
              <w:rPr>
                <w:rFonts w:eastAsia="Times New Roman" w:cs="Calibri"/>
                <w:lang w:eastAsia="ko-KR"/>
              </w:rPr>
              <w:t>agu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678EE" w14:textId="3BF03FBB" w:rsidR="00D029EB" w:rsidRPr="009F1B42" w:rsidRDefault="009F1B42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D029EB" w:rsidRPr="00D16155" w14:paraId="3B587485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21179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52EA4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iščančja nabodala, pražen krompir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B21B1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ražen krompir,</w:t>
            </w:r>
          </w:p>
        </w:tc>
      </w:tr>
      <w:tr w:rsidR="00D029EB" w:rsidRPr="00D16155" w14:paraId="4EC4A06B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AD77A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92FE6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F5674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08FF75EA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B0182" w14:textId="1852862F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5D3DC" w14:textId="612C9AA9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 xml:space="preserve">1a, 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D6D85" w14:textId="6C16E7F7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</w:p>
        </w:tc>
      </w:tr>
      <w:tr w:rsidR="00D029EB" w:rsidRPr="00D16155" w14:paraId="5DF2C190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B4961" w14:textId="614AB1BB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 xml:space="preserve">PETEK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2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AF0FF" w14:textId="7345FD19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oveja juha, 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C298D" w14:textId="2763893F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</w:t>
            </w:r>
            <w:r w:rsidR="00D029EB" w:rsidRPr="00D16155">
              <w:rPr>
                <w:rFonts w:eastAsia="Times New Roman" w:cs="Calibri"/>
                <w:lang w:eastAsia="ko-KR"/>
              </w:rPr>
              <w:t>elenjavna juha</w:t>
            </w:r>
          </w:p>
        </w:tc>
      </w:tr>
      <w:tr w:rsidR="00D029EB" w:rsidRPr="00D16155" w14:paraId="0C0D4495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AC1F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FEFF1" w14:textId="686387FB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ebab v lepinji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49964" w14:textId="2C2055D8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cvetačni zrezki,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krompir, </w:t>
            </w:r>
          </w:p>
        </w:tc>
      </w:tr>
      <w:tr w:rsidR="00D029EB" w:rsidRPr="00D16155" w14:paraId="0ABB9684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CC4E5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A6AF2" w14:textId="598AE9A1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adje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5932A" w14:textId="51818FF3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adje</w:t>
            </w:r>
          </w:p>
        </w:tc>
      </w:tr>
      <w:tr w:rsidR="00D029EB" w:rsidRPr="00D16155" w14:paraId="59C4AE66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9FAC7" w14:textId="30F27445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6804F" w14:textId="191C74A2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50C47" w14:textId="0FBDE89C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</w:tr>
      <w:tr w:rsidR="00D029EB" w:rsidRPr="00D16155" w14:paraId="1724290E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35825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96A8B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92DEF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2E912006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7C20B" w14:textId="225B2F00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ONEDELJ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5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C1689" w14:textId="0CDB6B0F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elenjavn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946E2" w14:textId="4FA4D226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</w:t>
            </w:r>
            <w:r w:rsidR="00D029EB" w:rsidRPr="00D16155">
              <w:rPr>
                <w:rFonts w:eastAsia="Times New Roman" w:cs="Calibri"/>
                <w:lang w:eastAsia="ko-KR"/>
              </w:rPr>
              <w:t>elenjavna juha</w:t>
            </w:r>
          </w:p>
        </w:tc>
      </w:tr>
      <w:tr w:rsidR="00D029EB" w:rsidRPr="00D16155" w14:paraId="4E15C94D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4A71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296BD" w14:textId="62BE44BC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vinjski paprikaš, peresniki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D814A" w14:textId="586E6B6E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eresniki s sirovo omako</w:t>
            </w:r>
          </w:p>
        </w:tc>
      </w:tr>
      <w:tr w:rsidR="00D029EB" w:rsidRPr="00D16155" w14:paraId="0A750F0A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86B83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14093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74C40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44DE1F12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EB9AA" w14:textId="60634193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59017" w14:textId="53B67E82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59A53" w14:textId="45CDDE39" w:rsidR="00D029EB" w:rsidRPr="006F137F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1</w:t>
            </w:r>
            <w:r w:rsidR="006F137F">
              <w:rPr>
                <w:rFonts w:eastAsia="Times New Roman" w:cs="Calibri"/>
                <w:lang w:eastAsia="ko-KR"/>
              </w:rPr>
              <w:t>a</w:t>
            </w:r>
          </w:p>
        </w:tc>
      </w:tr>
      <w:tr w:rsidR="00D029EB" w:rsidRPr="00D16155" w14:paraId="1421BEC9" w14:textId="77777777" w:rsidTr="009F1B42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AC2DE" w14:textId="2EA17C18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TOR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6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28381" w14:textId="57F3D8FA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ostn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BE94B" w14:textId="767B757C" w:rsidR="00D029EB" w:rsidRPr="00D16155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orenčkov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</w:t>
            </w:r>
          </w:p>
        </w:tc>
      </w:tr>
      <w:tr w:rsidR="00D029EB" w:rsidRPr="00D16155" w14:paraId="2EECDFD1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E501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E5C36" w14:textId="77008958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iščančji zr. v zelenjavni omaki, kuskus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45F68" w14:textId="1616E63E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uskus z zelenjavno omako</w:t>
            </w:r>
          </w:p>
        </w:tc>
      </w:tr>
      <w:tr w:rsidR="00D029EB" w:rsidRPr="00D16155" w14:paraId="511131E3" w14:textId="77777777" w:rsidTr="009F1B42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30FE5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59C29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48DD1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14F7332B" w14:textId="77777777" w:rsidTr="009F1B42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3BCB1" w14:textId="5AD77B51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A8301" w14:textId="618DAC0E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099C1" w14:textId="7666D7E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</w:tr>
    </w:tbl>
    <w:p w14:paraId="6F7D2264" w14:textId="77777777" w:rsidR="00D029EB" w:rsidRDefault="00D029EB"/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972"/>
        <w:gridCol w:w="2834"/>
      </w:tblGrid>
      <w:tr w:rsidR="00D029EB" w:rsidRPr="00D16155" w14:paraId="04571F8C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99ED98" w14:textId="77440518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lastRenderedPageBreak/>
              <w:t>dan / obrok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CBA22" w14:textId="07845159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D82FD" w14:textId="7A317EE6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II</w:t>
            </w:r>
          </w:p>
        </w:tc>
      </w:tr>
      <w:tr w:rsidR="00D029EB" w:rsidRPr="00D16155" w14:paraId="55FD8B77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2B8FC" w14:textId="3AF93EA3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SREDA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7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F84E0" w14:textId="77777777" w:rsidR="00D029EB" w:rsidRPr="00D16155" w:rsidRDefault="00D029EB" w:rsidP="00D02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975EC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77638F84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3EED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6FD1C" w14:textId="3F5F0E35" w:rsidR="00D029EB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asulj, hrenov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39BAF" w14:textId="27A693E3" w:rsidR="00D029EB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fižolova enolončnica</w:t>
            </w:r>
          </w:p>
          <w:p w14:paraId="0009147C" w14:textId="3511DE92" w:rsidR="003701EA" w:rsidRPr="003701EA" w:rsidRDefault="003701EA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olo</w:t>
            </w:r>
          </w:p>
        </w:tc>
      </w:tr>
      <w:tr w:rsidR="00D029EB" w:rsidRPr="00D16155" w14:paraId="55A1B4BD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5BD2E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76980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ec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71A89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ecivo</w:t>
            </w:r>
          </w:p>
        </w:tc>
      </w:tr>
      <w:tr w:rsidR="00D029EB" w:rsidRPr="00D16155" w14:paraId="5C3B3908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F8EA0" w14:textId="4070596C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F7367" w14:textId="0CEFDD1A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B2A1B" w14:textId="6A2A7D62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</w:tr>
      <w:tr w:rsidR="00D029EB" w:rsidRPr="00D16155" w14:paraId="1316A4D5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7BEF9" w14:textId="13AF5758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ČETR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8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632D8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Govej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960E2" w14:textId="28EC375E" w:rsidR="00D029EB" w:rsidRPr="00D16155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orova juha</w:t>
            </w:r>
          </w:p>
        </w:tc>
      </w:tr>
      <w:tr w:rsidR="00D029EB" w:rsidRPr="00D16155" w14:paraId="4F9904EB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33FA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CEB4B" w14:textId="10154598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dušena govedina, pire kromp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B5E30" w14:textId="79995925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popečen tofu, pire krompir</w:t>
            </w:r>
          </w:p>
        </w:tc>
      </w:tr>
      <w:tr w:rsidR="00D029EB" w:rsidRPr="00D16155" w14:paraId="5FA71037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E8F07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1C95A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631F3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22D241C4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5FF20" w14:textId="31235695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92CBD" w14:textId="70835188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 xml:space="preserve">3, </w:t>
            </w:r>
            <w:r w:rsidR="00CA5823">
              <w:rPr>
                <w:rFonts w:eastAsia="Times New Roman" w:cs="Calibri"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63EC1" w14:textId="453AA726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 xml:space="preserve">3, </w:t>
            </w:r>
            <w:r w:rsidR="00CA5823">
              <w:rPr>
                <w:rFonts w:eastAsia="Times New Roman" w:cs="Calibri"/>
                <w:lang w:eastAsia="ko-KR"/>
              </w:rPr>
              <w:t>6, 7</w:t>
            </w:r>
          </w:p>
        </w:tc>
      </w:tr>
      <w:tr w:rsidR="00D029EB" w:rsidRPr="00D16155" w14:paraId="7DA3F296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1B2E6" w14:textId="2000405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E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19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91252" w14:textId="20DC7F50" w:rsidR="00D029EB" w:rsidRPr="00D16155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bučn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0BBDE" w14:textId="16E3A910" w:rsidR="00D029EB" w:rsidRPr="00D16155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bučna</w:t>
            </w:r>
            <w:r w:rsidR="00D029EB" w:rsidRPr="00D16155">
              <w:rPr>
                <w:rFonts w:eastAsia="Times New Roman" w:cs="Calibri"/>
                <w:lang w:eastAsia="ko-KR"/>
              </w:rPr>
              <w:t xml:space="preserve"> juha </w:t>
            </w:r>
          </w:p>
        </w:tc>
      </w:tr>
      <w:tr w:rsidR="00D029EB" w:rsidRPr="00D16155" w14:paraId="7D890151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E5483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CEE58" w14:textId="27A953EC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oslič po tržaško, maslen kromp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8E1E" w14:textId="2A79AEF5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el. zrezki, maslen krompir</w:t>
            </w:r>
          </w:p>
        </w:tc>
      </w:tr>
      <w:tr w:rsidR="00D029EB" w:rsidRPr="00D16155" w14:paraId="6BAAB94A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47A43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31D4E" w14:textId="11D9B370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7FF52" w14:textId="368734BA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5D757F75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3372F" w14:textId="33BD5D82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8BDC0" w14:textId="5B632AEE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4B3A70">
              <w:rPr>
                <w:rFonts w:eastAsia="Times New Roman" w:cs="Calibri"/>
                <w:lang w:eastAsia="ko-KR"/>
              </w:rPr>
              <w:t xml:space="preserve">4, </w:t>
            </w:r>
            <w:r w:rsidRPr="00D16155">
              <w:rPr>
                <w:rFonts w:eastAsia="Times New Roman" w:cs="Calibri"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420A7" w14:textId="6215DD8C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7</w:t>
            </w:r>
          </w:p>
        </w:tc>
      </w:tr>
      <w:tr w:rsidR="00D029EB" w:rsidRPr="00D16155" w14:paraId="586D9F89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78EB5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A279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7EB60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D029EB" w:rsidRPr="00D16155" w14:paraId="37E20362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E2690" w14:textId="59A129FC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ONEDELJ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2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A02FB" w14:textId="6741DF84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oveja j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13884" w14:textId="63C26BDB" w:rsidR="00D029EB" w:rsidRPr="00D16155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z</w:t>
            </w:r>
            <w:r w:rsidR="00D029EB" w:rsidRPr="00D16155">
              <w:rPr>
                <w:rFonts w:eastAsia="Times New Roman" w:cs="Calibri"/>
                <w:lang w:eastAsia="ko-KR"/>
              </w:rPr>
              <w:t>elenjavna juha</w:t>
            </w:r>
          </w:p>
        </w:tc>
      </w:tr>
      <w:tr w:rsidR="00D029EB" w:rsidRPr="00D16155" w14:paraId="22A07988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8A1DD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67E45" w14:textId="71FDB9C6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špageti bologne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6CE99" w14:textId="19F16FCD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špageti s sirom</w:t>
            </w:r>
          </w:p>
        </w:tc>
      </w:tr>
      <w:tr w:rsidR="00D029EB" w:rsidRPr="00D16155" w14:paraId="21585996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327DC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CC10B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69D96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68BBA3A5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19E04" w14:textId="02B913BB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7E715" w14:textId="04818F86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8CC1F" w14:textId="6CCBF66F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</w:t>
            </w:r>
          </w:p>
        </w:tc>
      </w:tr>
      <w:tr w:rsidR="00D029EB" w:rsidRPr="00D16155" w14:paraId="654986DA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1CE62" w14:textId="70DD2A2B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TOR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3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7261E" w14:textId="2721C3A8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cvetačn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E46A9" w14:textId="22C81412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cvetačna juha</w:t>
            </w:r>
          </w:p>
        </w:tc>
      </w:tr>
      <w:tr w:rsidR="00D029EB" w:rsidRPr="00D16155" w14:paraId="097C5A52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741A5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FEAAE" w14:textId="6CA60339" w:rsidR="00D029EB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 xml:space="preserve">piščančji </w:t>
            </w:r>
            <w:r w:rsidR="00F43CFD">
              <w:rPr>
                <w:rFonts w:eastAsia="Times New Roman" w:cs="Calibri"/>
                <w:lang w:eastAsia="ko-KR"/>
              </w:rPr>
              <w:t>zrezek po pariško, pražen krompir</w:t>
            </w:r>
          </w:p>
          <w:p w14:paraId="072E38BA" w14:textId="56F0F9FB" w:rsidR="00F43CFD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287C8" w14:textId="2984CBF6" w:rsidR="00D029EB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ocvrte bučke, pražen krompir</w:t>
            </w:r>
          </w:p>
          <w:p w14:paraId="1342EC9F" w14:textId="331686E9" w:rsidR="00F43CFD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en k</w:t>
            </w:r>
          </w:p>
        </w:tc>
      </w:tr>
      <w:tr w:rsidR="00D029EB" w:rsidRPr="00D16155" w14:paraId="1577F328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1A501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3C719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9B23F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43C845E0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7F7F5" w14:textId="113695B3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05535" w14:textId="2F60D66F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6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1BEFA" w14:textId="67FAF094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6, 7</w:t>
            </w:r>
          </w:p>
        </w:tc>
      </w:tr>
      <w:tr w:rsidR="00D029EB" w:rsidRPr="00D16155" w14:paraId="46A77AF6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D8008" w14:textId="101D723B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SREDA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4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5B50E" w14:textId="66916618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FC78F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</w:tr>
      <w:tr w:rsidR="00D029EB" w:rsidRPr="00D16155" w14:paraId="2DA6E446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50A2F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46640" w14:textId="41F0AF07" w:rsidR="00D029EB" w:rsidRPr="00F43CFD" w:rsidRDefault="00F43CFD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bogra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34910" w14:textId="71BCCCF0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vegi bograč</w:t>
            </w:r>
          </w:p>
        </w:tc>
      </w:tr>
      <w:tr w:rsidR="00D029EB" w:rsidRPr="00D16155" w14:paraId="70A6FFBE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02CC4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24528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ec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3BD04" w14:textId="730EFF4E" w:rsidR="00D029EB" w:rsidRPr="006F137F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pecivo, sadj</w:t>
            </w:r>
            <w:r w:rsidR="006F137F">
              <w:rPr>
                <w:rFonts w:eastAsia="Times New Roman" w:cs="Calibri"/>
                <w:lang w:eastAsia="ko-KR"/>
              </w:rPr>
              <w:t>e</w:t>
            </w:r>
          </w:p>
        </w:tc>
      </w:tr>
      <w:tr w:rsidR="00D029EB" w:rsidRPr="00D16155" w14:paraId="1CEA773C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E0C31" w14:textId="7619A04F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68A7F" w14:textId="7FFB5655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,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BE3B0" w14:textId="7A0FC92A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, 8</w:t>
            </w:r>
          </w:p>
        </w:tc>
      </w:tr>
      <w:tr w:rsidR="00D029EB" w:rsidRPr="00D16155" w14:paraId="6AE896C6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CF749" w14:textId="160F6899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ČETR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5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79817" w14:textId="269C167E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kostn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8BC3" w14:textId="37B27BDB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čebulna juha</w:t>
            </w:r>
          </w:p>
        </w:tc>
      </w:tr>
      <w:tr w:rsidR="00D029EB" w:rsidRPr="00D16155" w14:paraId="76D9287E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0916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28534" w14:textId="119DDCD3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čevapčiči, đuveč ri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D119B" w14:textId="3E4E7686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gobovi kaneloni, đuveč riž</w:t>
            </w:r>
          </w:p>
        </w:tc>
      </w:tr>
      <w:tr w:rsidR="00D029EB" w:rsidRPr="00D16155" w14:paraId="423A6A36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36B07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DABC2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2FE81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olata</w:t>
            </w:r>
          </w:p>
        </w:tc>
      </w:tr>
      <w:tr w:rsidR="00D029EB" w:rsidRPr="00D16155" w14:paraId="678C39FD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9812B" w14:textId="5027F4F4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D2982" w14:textId="6499A933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E46BB" w14:textId="60C671D8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6, 7</w:t>
            </w:r>
          </w:p>
        </w:tc>
      </w:tr>
      <w:tr w:rsidR="00D029EB" w:rsidRPr="00D16155" w14:paraId="730C5DEE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998BF" w14:textId="09FDFF2D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ET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6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59833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Zelenjavn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CBAEF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Zelenjavna juha</w:t>
            </w:r>
          </w:p>
        </w:tc>
      </w:tr>
      <w:tr w:rsidR="00D029EB" w:rsidRPr="00D16155" w14:paraId="44827D6A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C5E16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237C1" w14:textId="591A7CAB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ribji bur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19EB6" w14:textId="7BBF19DE" w:rsidR="00D029EB" w:rsidRPr="006F137F" w:rsidRDefault="006F137F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vegi burger</w:t>
            </w:r>
          </w:p>
        </w:tc>
      </w:tr>
      <w:tr w:rsidR="00D029EB" w:rsidRPr="00D16155" w14:paraId="504956A7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286B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573B4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ad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48A46" w14:textId="77777777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sadje</w:t>
            </w:r>
          </w:p>
        </w:tc>
      </w:tr>
      <w:tr w:rsidR="00D029EB" w:rsidRPr="00D16155" w14:paraId="08F666B5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E197D" w14:textId="27ED110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49B90" w14:textId="4AD5E4F3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</w:t>
            </w:r>
            <w:r w:rsidR="004B3A70">
              <w:rPr>
                <w:rFonts w:eastAsia="Times New Roman" w:cs="Calibri"/>
                <w:lang w:eastAsia="ko-KR"/>
              </w:rPr>
              <w:t xml:space="preserve"> 4,</w:t>
            </w:r>
            <w:r w:rsidRPr="00D16155">
              <w:rPr>
                <w:rFonts w:eastAsia="Times New Roman" w:cs="Calibri"/>
                <w:lang w:eastAsia="ko-KR"/>
              </w:rPr>
              <w:t xml:space="preserve">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0C446" w14:textId="74713014" w:rsidR="00D029EB" w:rsidRPr="00D16155" w:rsidRDefault="00D029EB" w:rsidP="00D029EB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Pr="00D16155">
              <w:rPr>
                <w:rFonts w:eastAsia="Times New Roman" w:cs="Calibri"/>
                <w:lang w:eastAsia="ko-KR"/>
              </w:rPr>
              <w:t>3, 7</w:t>
            </w:r>
          </w:p>
        </w:tc>
      </w:tr>
      <w:tr w:rsidR="00D029EB" w:rsidRPr="00D16155" w14:paraId="042D18E9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EE6D9" w14:textId="77777777" w:rsidR="00D029EB" w:rsidRPr="00D16155" w:rsidRDefault="00D029EB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AFC67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1F912" w14:textId="77777777" w:rsidR="00D029EB" w:rsidRPr="00D16155" w:rsidRDefault="00D029EB" w:rsidP="00D029EB">
            <w:pPr>
              <w:spacing w:after="0" w:line="240" w:lineRule="auto"/>
              <w:rPr>
                <w:rFonts w:ascii="Times New Roman" w:eastAsia="Times New Roman" w:hAnsi="Times New Roman"/>
                <w:lang w:eastAsia="ko-KR"/>
              </w:rPr>
            </w:pPr>
          </w:p>
        </w:tc>
      </w:tr>
      <w:tr w:rsidR="006F137F" w:rsidRPr="00D16155" w14:paraId="3A889FC1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14F4D" w14:textId="759E12B2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PONEDELJ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29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A2CB0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05EC20B5" w14:textId="4045E9E1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27360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4EAF6A2A" w14:textId="78C0E2AB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232D56F3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5886E" w14:textId="77777777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FB21F" w14:textId="35E5890E" w:rsidR="006F137F" w:rsidRPr="006F137F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6F137F">
              <w:rPr>
                <w:rFonts w:eastAsia="Times New Roman" w:cs="Calibri"/>
                <w:b/>
                <w:bCs/>
                <w:lang w:eastAsia="ko-KR"/>
              </w:rPr>
              <w:t>POČITNICE</w:t>
            </w:r>
          </w:p>
          <w:p w14:paraId="202FAB38" w14:textId="3AA11180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94C0F" w14:textId="77777777" w:rsidR="006F137F" w:rsidRPr="006F137F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6F137F">
              <w:rPr>
                <w:rFonts w:eastAsia="Times New Roman" w:cs="Calibri"/>
                <w:b/>
                <w:bCs/>
                <w:lang w:eastAsia="ko-KR"/>
              </w:rPr>
              <w:t>POČITNICE</w:t>
            </w:r>
          </w:p>
          <w:p w14:paraId="4A70186E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5FC85337" w14:textId="496618BD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5619FAF5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6652" w14:textId="77777777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DCBE9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08FB1A8E" w14:textId="3DD48B47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0E114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243666FF" w14:textId="77278E4F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245B8166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7D4B" w14:textId="5ACB32FF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C7C7E" w14:textId="30ACF59A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0A3E0" w14:textId="0EFA1EC3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</w:tr>
      <w:tr w:rsidR="006F137F" w:rsidRPr="00D16155" w14:paraId="60976321" w14:textId="77777777" w:rsidTr="006F137F">
        <w:trPr>
          <w:trHeight w:hRule="exact" w:val="255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FE24C" w14:textId="56E1B041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D16155">
              <w:rPr>
                <w:rFonts w:eastAsia="Times New Roman" w:cs="Calibri"/>
                <w:b/>
                <w:bCs/>
                <w:lang w:eastAsia="ko-KR"/>
              </w:rPr>
              <w:t>TOREK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br/>
              <w:t xml:space="preserve">30. </w:t>
            </w:r>
            <w:r>
              <w:rPr>
                <w:rFonts w:eastAsia="Times New Roman" w:cs="Calibri"/>
                <w:b/>
                <w:bCs/>
                <w:lang w:eastAsia="ko-KR"/>
              </w:rPr>
              <w:t xml:space="preserve">04. </w:t>
            </w:r>
            <w:r w:rsidRPr="00D16155">
              <w:rPr>
                <w:rFonts w:eastAsia="Times New Roman" w:cs="Calibri"/>
                <w:b/>
                <w:bCs/>
                <w:lang w:eastAsia="ko-KR"/>
              </w:rPr>
              <w:t>2024</w:t>
            </w: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07AA8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761958F2" w14:textId="3F7E5041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9EB4D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457625DD" w14:textId="1744B0AF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08F9B44F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CCA5" w14:textId="77777777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7A806" w14:textId="77777777" w:rsidR="006F137F" w:rsidRPr="006F137F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6F137F">
              <w:rPr>
                <w:rFonts w:eastAsia="Times New Roman" w:cs="Calibri"/>
                <w:b/>
                <w:bCs/>
                <w:lang w:eastAsia="ko-KR"/>
              </w:rPr>
              <w:t>POČITNICE</w:t>
            </w:r>
          </w:p>
          <w:p w14:paraId="04B4F042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0E319FC0" w14:textId="2C71CEDF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5E073" w14:textId="77777777" w:rsidR="006F137F" w:rsidRPr="006F137F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  <w:r w:rsidRPr="006F137F">
              <w:rPr>
                <w:rFonts w:eastAsia="Times New Roman" w:cs="Calibri"/>
                <w:b/>
                <w:bCs/>
                <w:lang w:eastAsia="ko-KR"/>
              </w:rPr>
              <w:t>POČITNICE</w:t>
            </w:r>
          </w:p>
          <w:p w14:paraId="669D0E95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20CA3902" w14:textId="32456889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3D11F198" w14:textId="77777777" w:rsidTr="006F137F">
        <w:trPr>
          <w:trHeight w:hRule="exact" w:val="255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6DF1D" w14:textId="77777777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E8582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472A4004" w14:textId="37C4C9BB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EE51A" w14:textId="77777777" w:rsidR="006F137F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  <w:p w14:paraId="3AE6A342" w14:textId="0D5815FA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D16155">
              <w:rPr>
                <w:rFonts w:eastAsia="Times New Roman" w:cs="Calibri"/>
                <w:lang w:eastAsia="ko-KR"/>
              </w:rPr>
              <w:t>juha</w:t>
            </w:r>
          </w:p>
        </w:tc>
      </w:tr>
      <w:tr w:rsidR="006F137F" w:rsidRPr="00D16155" w14:paraId="331ED734" w14:textId="77777777" w:rsidTr="006F137F">
        <w:trPr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E2D28" w14:textId="4CB311F5" w:rsidR="006F137F" w:rsidRPr="00D16155" w:rsidRDefault="006F137F" w:rsidP="006F137F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</w:p>
        </w:tc>
        <w:tc>
          <w:tcPr>
            <w:tcW w:w="3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748AC" w14:textId="78AF6763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BD31E" w14:textId="7B35E91A" w:rsidR="006F137F" w:rsidRPr="00D16155" w:rsidRDefault="006F137F" w:rsidP="006F137F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</w:p>
        </w:tc>
      </w:tr>
    </w:tbl>
    <w:p w14:paraId="2B5D6F34" w14:textId="77777777" w:rsidR="00E12307" w:rsidRPr="008E2259" w:rsidRDefault="00E12307" w:rsidP="00E12307">
      <w:pPr>
        <w:rPr>
          <w:rFonts w:ascii="Times New Roman" w:hAnsi="Times New Roman"/>
          <w:b/>
          <w:i/>
          <w:iCs/>
          <w:sz w:val="18"/>
          <w:szCs w:val="18"/>
        </w:rPr>
      </w:pPr>
    </w:p>
    <w:sectPr w:rsidR="00E12307" w:rsidRPr="008E2259" w:rsidSect="00D24B56">
      <w:headerReference w:type="default" r:id="rId7"/>
      <w:footerReference w:type="default" r:id="rId8"/>
      <w:pgSz w:w="11906" w:h="16838" w:code="9"/>
      <w:pgMar w:top="284" w:right="1134" w:bottom="232" w:left="1134" w:header="67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7E35" w14:textId="77777777" w:rsidR="00D002FC" w:rsidRDefault="00D002FC" w:rsidP="00E96274">
      <w:pPr>
        <w:spacing w:after="0" w:line="240" w:lineRule="auto"/>
      </w:pPr>
      <w:r>
        <w:separator/>
      </w:r>
    </w:p>
  </w:endnote>
  <w:endnote w:type="continuationSeparator" w:id="0">
    <w:p w14:paraId="4F258440" w14:textId="77777777" w:rsidR="00D002FC" w:rsidRDefault="00D002FC" w:rsidP="00E9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F530" w14:textId="77777777" w:rsidR="00D029EB" w:rsidRPr="001D3359" w:rsidRDefault="00D029EB" w:rsidP="00D029EB">
    <w:pPr>
      <w:pStyle w:val="Noga"/>
      <w:rPr>
        <w:rFonts w:eastAsia="Times New Roman" w:cs="Calibri"/>
        <w:spacing w:val="6"/>
        <w:sz w:val="16"/>
        <w:szCs w:val="16"/>
        <w:lang w:eastAsia="ko-KR"/>
      </w:rPr>
    </w:pP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Alergeni, ki jih vsebujejo jedi, so na jedilniku označeni s številkami: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-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žita, ki vsebujejo gluten</w:t>
    </w:r>
    <w:r>
      <w:rPr>
        <w:rFonts w:eastAsia="Times New Roman" w:cs="Calibri"/>
        <w:spacing w:val="6"/>
        <w:sz w:val="16"/>
        <w:szCs w:val="16"/>
        <w:lang w:eastAsia="ko-KR"/>
      </w:rPr>
      <w:t xml:space="preserve"> </w:t>
    </w:r>
    <w:r w:rsidRPr="001D3359">
      <w:rPr>
        <w:rFonts w:eastAsia="Times New Roman" w:cs="Calibri"/>
        <w:spacing w:val="6"/>
        <w:sz w:val="16"/>
        <w:szCs w:val="16"/>
        <w:lang w:eastAsia="ko-KR"/>
      </w:rPr>
      <w:t>(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a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pšenica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b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rž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c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ječmen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d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oves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e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pira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f</w:t>
    </w:r>
    <w:r w:rsidRPr="001D3359">
      <w:rPr>
        <w:rFonts w:eastAsia="Times New Roman" w:cs="Calibri"/>
        <w:spacing w:val="6"/>
        <w:sz w:val="16"/>
        <w:szCs w:val="16"/>
        <w:lang w:eastAsia="ko-KR"/>
      </w:rPr>
      <w:t>-kamut)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njihove križane vrste, in proizvodi iz njih;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2 </w:t>
    </w:r>
    <w:r w:rsidRPr="00722704">
      <w:rPr>
        <w:rFonts w:eastAsia="Times New Roman" w:cs="Calibri"/>
        <w:spacing w:val="6"/>
        <w:sz w:val="16"/>
        <w:szCs w:val="16"/>
        <w:lang w:eastAsia="ko-KR"/>
      </w:rPr>
      <w:t>- raki;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 3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jajc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4 -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ribe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5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arašidi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6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soj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7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mleko in mlečni izdelki (ki vsebujejo laktozo);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8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oreški (mandlji, lešniki, orehi, indijski oreščki, brazilski oreščki, pistacija, makadamija)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9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listna zelen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0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gorčično seme;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 </w:t>
    </w:r>
  </w:p>
  <w:p w14:paraId="1ED705E9" w14:textId="77777777" w:rsidR="00D029EB" w:rsidRPr="00003A5D" w:rsidRDefault="00D029EB" w:rsidP="00D029EB">
    <w:pPr>
      <w:pStyle w:val="Noga"/>
      <w:rPr>
        <w:rFonts w:eastAsia="Times New Roman" w:cs="Calibri"/>
        <w:spacing w:val="6"/>
        <w:sz w:val="16"/>
        <w:szCs w:val="16"/>
        <w:lang w:eastAsia="ko-KR"/>
      </w:rPr>
    </w:pP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1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sezamovo seme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12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žveplov dioksid in sulfidi (suho sadje, mesni izdelki, vinski kis)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3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volčji bob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4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mehkužci;</w:t>
    </w:r>
  </w:p>
  <w:p w14:paraId="350CCC34" w14:textId="77777777" w:rsidR="00126A3D" w:rsidRPr="00126A3D" w:rsidRDefault="00126A3D">
    <w:pPr>
      <w:pStyle w:val="Noga"/>
      <w:rPr>
        <w:spacing w:val="6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F39A" w14:textId="77777777" w:rsidR="00D002FC" w:rsidRDefault="00D002FC" w:rsidP="00E96274">
      <w:pPr>
        <w:spacing w:after="0" w:line="240" w:lineRule="auto"/>
      </w:pPr>
      <w:r>
        <w:separator/>
      </w:r>
    </w:p>
  </w:footnote>
  <w:footnote w:type="continuationSeparator" w:id="0">
    <w:p w14:paraId="3D98DC1F" w14:textId="77777777" w:rsidR="00D002FC" w:rsidRDefault="00D002FC" w:rsidP="00E9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DB26" w14:textId="6915EBC0" w:rsid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440"/>
      <w:jc w:val="right"/>
      <w:rPr>
        <w:rFonts w:cs="Calibri"/>
        <w:b/>
        <w:sz w:val="17"/>
        <w:szCs w:val="17"/>
      </w:rPr>
    </w:pPr>
    <w:r>
      <w:rPr>
        <w:bCs/>
        <w:noProof/>
        <w:color w:val="FFFFFF"/>
        <w:sz w:val="144"/>
        <w:szCs w:val="144"/>
        <w:lang w:eastAsia="sl-SI"/>
      </w:rPr>
      <w:drawing>
        <wp:anchor distT="0" distB="0" distL="114300" distR="114300" simplePos="0" relativeHeight="251659264" behindDoc="0" locked="0" layoutInCell="1" allowOverlap="1" wp14:anchorId="5DF05FE1" wp14:editId="78B2E347">
          <wp:simplePos x="0" y="0"/>
          <wp:positionH relativeFrom="column">
            <wp:posOffset>5319011</wp:posOffset>
          </wp:positionH>
          <wp:positionV relativeFrom="paragraph">
            <wp:posOffset>-391425</wp:posOffset>
          </wp:positionV>
          <wp:extent cx="627321" cy="548412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rs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1" cy="54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372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A193496" wp14:editId="42D3C489">
          <wp:simplePos x="0" y="0"/>
          <wp:positionH relativeFrom="column">
            <wp:posOffset>-347345</wp:posOffset>
          </wp:positionH>
          <wp:positionV relativeFrom="paragraph">
            <wp:posOffset>-176951</wp:posOffset>
          </wp:positionV>
          <wp:extent cx="1228668" cy="832219"/>
          <wp:effectExtent l="0" t="0" r="3810" b="0"/>
          <wp:wrapNone/>
          <wp:docPr id="6" name="Slika 6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68" cy="83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D5789" w14:textId="77777777" w:rsid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440"/>
      <w:jc w:val="right"/>
      <w:rPr>
        <w:rFonts w:cs="Calibri"/>
        <w:b/>
        <w:sz w:val="17"/>
        <w:szCs w:val="17"/>
      </w:rPr>
    </w:pPr>
  </w:p>
  <w:p w14:paraId="4BDDAB0F" w14:textId="570EE204" w:rsidR="009B3F38" w:rsidRP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-1"/>
      <w:jc w:val="right"/>
    </w:pPr>
    <w:r>
      <w:rPr>
        <w:rFonts w:cs="Calibri"/>
        <w:b/>
        <w:sz w:val="17"/>
        <w:szCs w:val="17"/>
      </w:rPr>
      <w:tab/>
    </w:r>
    <w:r>
      <w:rPr>
        <w:rFonts w:cs="Calibri"/>
        <w:b/>
        <w:sz w:val="17"/>
        <w:szCs w:val="17"/>
      </w:rPr>
      <w:tab/>
    </w:r>
    <w:r>
      <w:rPr>
        <w:rFonts w:cs="Calibri"/>
        <w:b/>
        <w:sz w:val="17"/>
        <w:szCs w:val="17"/>
      </w:rPr>
      <w:tab/>
    </w:r>
    <w:r w:rsidR="009B3F38">
      <w:rPr>
        <w:rFonts w:cs="Calibri"/>
        <w:b/>
        <w:sz w:val="17"/>
        <w:szCs w:val="17"/>
      </w:rPr>
      <w:t>CŠOD Murska Sobota</w:t>
    </w:r>
  </w:p>
  <w:p w14:paraId="11F8469A" w14:textId="75FDDB3E" w:rsidR="009B3F38" w:rsidRPr="004C32A9" w:rsidRDefault="009B3F38" w:rsidP="00E12307">
    <w:pPr>
      <w:tabs>
        <w:tab w:val="left" w:pos="142"/>
        <w:tab w:val="left" w:pos="284"/>
      </w:tabs>
      <w:spacing w:after="0" w:line="240" w:lineRule="auto"/>
      <w:jc w:val="right"/>
      <w:rPr>
        <w:rFonts w:cs="Calibri"/>
        <w:sz w:val="17"/>
        <w:szCs w:val="17"/>
      </w:rPr>
    </w:pPr>
    <w:r>
      <w:rPr>
        <w:rFonts w:cs="Calibri"/>
        <w:sz w:val="17"/>
        <w:szCs w:val="17"/>
      </w:rPr>
      <w:t>Tomšičeva ulica 15, 9000 Murska Sobota</w:t>
    </w:r>
  </w:p>
  <w:p w14:paraId="7CB947DA" w14:textId="3280104B" w:rsidR="000E12CB" w:rsidRDefault="00A3438F" w:rsidP="00E12307">
    <w:pPr>
      <w:ind w:left="1416"/>
      <w:jc w:val="right"/>
      <w:rPr>
        <w:rFonts w:cs="Calibri"/>
        <w:sz w:val="17"/>
        <w:szCs w:val="17"/>
      </w:rPr>
    </w:pP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 w:rsidR="000E12CB">
      <w:rPr>
        <w:b/>
        <w:color w:val="FF0000"/>
        <w:sz w:val="36"/>
        <w:szCs w:val="36"/>
        <w:lang w:bidi="he-IL"/>
      </w:rPr>
      <w:tab/>
    </w:r>
    <w:r w:rsidR="000E12CB">
      <w:rPr>
        <w:b/>
        <w:color w:val="FF0000"/>
        <w:sz w:val="36"/>
        <w:szCs w:val="36"/>
        <w:lang w:bidi="he-IL"/>
      </w:rPr>
      <w:tab/>
    </w:r>
    <w:r w:rsidR="009B3F38">
      <w:rPr>
        <w:rFonts w:eastAsia="Times New Roman" w:cs="Calibri"/>
        <w:sz w:val="17"/>
        <w:szCs w:val="17"/>
        <w:lang w:eastAsia="sl-SI"/>
      </w:rPr>
      <w:t xml:space="preserve">02/530 03 </w:t>
    </w:r>
    <w:r w:rsidR="00AE0FF6">
      <w:rPr>
        <w:rFonts w:eastAsia="Times New Roman" w:cs="Calibri"/>
        <w:sz w:val="17"/>
        <w:szCs w:val="17"/>
        <w:lang w:eastAsia="sl-SI"/>
      </w:rPr>
      <w:t>10, 051 315</w:t>
    </w:r>
    <w:r w:rsidR="009B3F38">
      <w:rPr>
        <w:rFonts w:eastAsia="Times New Roman" w:cs="Calibri"/>
        <w:sz w:val="17"/>
        <w:szCs w:val="17"/>
        <w:lang w:eastAsia="sl-SI"/>
      </w:rPr>
      <w:t>536</w:t>
    </w:r>
    <w:r w:rsidR="00AE0FF6">
      <w:rPr>
        <w:rFonts w:eastAsia="Times New Roman" w:cs="Calibri"/>
        <w:sz w:val="17"/>
        <w:szCs w:val="17"/>
        <w:lang w:eastAsia="sl-SI"/>
      </w:rPr>
      <w:t xml:space="preserve">, </w:t>
    </w:r>
    <w:hyperlink r:id="rId3" w:history="1">
      <w:r w:rsidR="00AE0FF6" w:rsidRPr="00E20595">
        <w:rPr>
          <w:rStyle w:val="Hiperpovezava"/>
          <w:rFonts w:cs="Calibri"/>
          <w:sz w:val="17"/>
          <w:szCs w:val="17"/>
        </w:rPr>
        <w:t>MSobota@csod.si</w:t>
      </w:r>
    </w:hyperlink>
  </w:p>
  <w:p w14:paraId="6B066217" w14:textId="74ABBC4A" w:rsidR="000057E3" w:rsidRPr="00F75DEB" w:rsidRDefault="00501AC9" w:rsidP="00791477">
    <w:pPr>
      <w:jc w:val="center"/>
      <w:rPr>
        <w:b/>
        <w:color w:val="FF0000"/>
        <w:sz w:val="28"/>
        <w:szCs w:val="28"/>
        <w:lang w:bidi="he-IL"/>
      </w:rPr>
    </w:pPr>
    <w:r>
      <w:rPr>
        <w:b/>
        <w:color w:val="FF0000"/>
        <w:sz w:val="28"/>
        <w:szCs w:val="28"/>
        <w:lang w:bidi="he-IL"/>
      </w:rPr>
      <w:t xml:space="preserve">Dijaški </w:t>
    </w:r>
    <w:r w:rsidR="005253F1">
      <w:rPr>
        <w:b/>
        <w:color w:val="FF0000"/>
        <w:sz w:val="28"/>
        <w:szCs w:val="28"/>
        <w:lang w:bidi="he-IL"/>
      </w:rPr>
      <w:t xml:space="preserve">jedilnik </w:t>
    </w:r>
    <w:r w:rsidR="00D029EB">
      <w:rPr>
        <w:b/>
        <w:color w:val="FF0000"/>
        <w:sz w:val="28"/>
        <w:szCs w:val="28"/>
        <w:lang w:bidi="he-IL"/>
      </w:rPr>
      <w:t>APRIL</w:t>
    </w:r>
    <w:r w:rsidR="00543217">
      <w:rPr>
        <w:b/>
        <w:color w:val="FF0000"/>
        <w:sz w:val="28"/>
        <w:szCs w:val="28"/>
        <w:lang w:bidi="he-IL"/>
      </w:rPr>
      <w:t xml:space="preserve"> 202</w:t>
    </w:r>
    <w:r w:rsidR="00D16155">
      <w:rPr>
        <w:b/>
        <w:color w:val="FF0000"/>
        <w:sz w:val="28"/>
        <w:szCs w:val="28"/>
        <w:lang w:bidi="he-I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D0"/>
    <w:rsid w:val="00000310"/>
    <w:rsid w:val="00001BAB"/>
    <w:rsid w:val="000043A2"/>
    <w:rsid w:val="000047B9"/>
    <w:rsid w:val="000057E3"/>
    <w:rsid w:val="000141CF"/>
    <w:rsid w:val="000142D8"/>
    <w:rsid w:val="00035238"/>
    <w:rsid w:val="0005434E"/>
    <w:rsid w:val="000553B1"/>
    <w:rsid w:val="00055C27"/>
    <w:rsid w:val="00070ED2"/>
    <w:rsid w:val="00076D88"/>
    <w:rsid w:val="00081C18"/>
    <w:rsid w:val="0008238D"/>
    <w:rsid w:val="0008491A"/>
    <w:rsid w:val="000A27E5"/>
    <w:rsid w:val="000A6346"/>
    <w:rsid w:val="000A7CB4"/>
    <w:rsid w:val="000B02BD"/>
    <w:rsid w:val="000B5C77"/>
    <w:rsid w:val="000C0BFE"/>
    <w:rsid w:val="000D064A"/>
    <w:rsid w:val="000D6138"/>
    <w:rsid w:val="000E12CB"/>
    <w:rsid w:val="000F3DDA"/>
    <w:rsid w:val="00110688"/>
    <w:rsid w:val="00111FEF"/>
    <w:rsid w:val="001268E8"/>
    <w:rsid w:val="0012698E"/>
    <w:rsid w:val="00126A3D"/>
    <w:rsid w:val="00127C19"/>
    <w:rsid w:val="00127C6D"/>
    <w:rsid w:val="00131AC8"/>
    <w:rsid w:val="001431A3"/>
    <w:rsid w:val="00151206"/>
    <w:rsid w:val="00172534"/>
    <w:rsid w:val="001776C7"/>
    <w:rsid w:val="001860DD"/>
    <w:rsid w:val="00191C62"/>
    <w:rsid w:val="001A14A7"/>
    <w:rsid w:val="001A7163"/>
    <w:rsid w:val="001B496E"/>
    <w:rsid w:val="001C605A"/>
    <w:rsid w:val="001D1668"/>
    <w:rsid w:val="001D3CB7"/>
    <w:rsid w:val="001D615D"/>
    <w:rsid w:val="001D65E1"/>
    <w:rsid w:val="001E0DA8"/>
    <w:rsid w:val="00222314"/>
    <w:rsid w:val="002274F0"/>
    <w:rsid w:val="00233D2B"/>
    <w:rsid w:val="002371BC"/>
    <w:rsid w:val="00246A2C"/>
    <w:rsid w:val="0026346A"/>
    <w:rsid w:val="00272971"/>
    <w:rsid w:val="00276765"/>
    <w:rsid w:val="0028230F"/>
    <w:rsid w:val="002974E1"/>
    <w:rsid w:val="002B203A"/>
    <w:rsid w:val="002C28A9"/>
    <w:rsid w:val="002C5ECF"/>
    <w:rsid w:val="002D08A2"/>
    <w:rsid w:val="002D62C5"/>
    <w:rsid w:val="002E0985"/>
    <w:rsid w:val="002E0986"/>
    <w:rsid w:val="002E2311"/>
    <w:rsid w:val="0030758B"/>
    <w:rsid w:val="00326D2D"/>
    <w:rsid w:val="00327605"/>
    <w:rsid w:val="00333F19"/>
    <w:rsid w:val="0033593A"/>
    <w:rsid w:val="00353B42"/>
    <w:rsid w:val="003701EA"/>
    <w:rsid w:val="0037392D"/>
    <w:rsid w:val="003829E1"/>
    <w:rsid w:val="00383EC3"/>
    <w:rsid w:val="003918CB"/>
    <w:rsid w:val="003941C3"/>
    <w:rsid w:val="00397A3F"/>
    <w:rsid w:val="003A205B"/>
    <w:rsid w:val="003A3191"/>
    <w:rsid w:val="003A4FD7"/>
    <w:rsid w:val="003B3CCE"/>
    <w:rsid w:val="003B62A6"/>
    <w:rsid w:val="003B7F8C"/>
    <w:rsid w:val="003C6C80"/>
    <w:rsid w:val="003D5DA8"/>
    <w:rsid w:val="003D67C8"/>
    <w:rsid w:val="003D7AC7"/>
    <w:rsid w:val="003E449D"/>
    <w:rsid w:val="003F5616"/>
    <w:rsid w:val="003F7905"/>
    <w:rsid w:val="00411BEB"/>
    <w:rsid w:val="00413043"/>
    <w:rsid w:val="00424C6F"/>
    <w:rsid w:val="00425967"/>
    <w:rsid w:val="004300D7"/>
    <w:rsid w:val="004373B4"/>
    <w:rsid w:val="004474C0"/>
    <w:rsid w:val="00450327"/>
    <w:rsid w:val="0045343B"/>
    <w:rsid w:val="00457EB4"/>
    <w:rsid w:val="0047374C"/>
    <w:rsid w:val="0047622A"/>
    <w:rsid w:val="004807F7"/>
    <w:rsid w:val="004841D3"/>
    <w:rsid w:val="004B3A70"/>
    <w:rsid w:val="004C12BF"/>
    <w:rsid w:val="004C69C2"/>
    <w:rsid w:val="004D042E"/>
    <w:rsid w:val="004D07F6"/>
    <w:rsid w:val="004F1889"/>
    <w:rsid w:val="004F1F8D"/>
    <w:rsid w:val="00501AC9"/>
    <w:rsid w:val="00502184"/>
    <w:rsid w:val="005025F2"/>
    <w:rsid w:val="00511E04"/>
    <w:rsid w:val="0051633B"/>
    <w:rsid w:val="005253F1"/>
    <w:rsid w:val="00525798"/>
    <w:rsid w:val="00525DB0"/>
    <w:rsid w:val="005327EB"/>
    <w:rsid w:val="00534EBE"/>
    <w:rsid w:val="00543217"/>
    <w:rsid w:val="005448A5"/>
    <w:rsid w:val="00555852"/>
    <w:rsid w:val="00574FAC"/>
    <w:rsid w:val="00582A7E"/>
    <w:rsid w:val="00586ECB"/>
    <w:rsid w:val="0058725E"/>
    <w:rsid w:val="005929B2"/>
    <w:rsid w:val="005930D7"/>
    <w:rsid w:val="005A6298"/>
    <w:rsid w:val="005A7E35"/>
    <w:rsid w:val="005B11AC"/>
    <w:rsid w:val="005C5B56"/>
    <w:rsid w:val="005D1328"/>
    <w:rsid w:val="005D71C0"/>
    <w:rsid w:val="005E13F7"/>
    <w:rsid w:val="005F2633"/>
    <w:rsid w:val="005F7FFC"/>
    <w:rsid w:val="00605484"/>
    <w:rsid w:val="00610164"/>
    <w:rsid w:val="00613B7B"/>
    <w:rsid w:val="00614748"/>
    <w:rsid w:val="00662ED0"/>
    <w:rsid w:val="00666FDF"/>
    <w:rsid w:val="0066769D"/>
    <w:rsid w:val="00670379"/>
    <w:rsid w:val="00670EBC"/>
    <w:rsid w:val="00677266"/>
    <w:rsid w:val="0068069E"/>
    <w:rsid w:val="0068456E"/>
    <w:rsid w:val="00686E12"/>
    <w:rsid w:val="006876D9"/>
    <w:rsid w:val="00692C64"/>
    <w:rsid w:val="006A475D"/>
    <w:rsid w:val="006A4AB8"/>
    <w:rsid w:val="006B1A83"/>
    <w:rsid w:val="006B7D95"/>
    <w:rsid w:val="006C78CB"/>
    <w:rsid w:val="006C7925"/>
    <w:rsid w:val="006E0C4D"/>
    <w:rsid w:val="006E1F42"/>
    <w:rsid w:val="006E2739"/>
    <w:rsid w:val="006F137F"/>
    <w:rsid w:val="007053FC"/>
    <w:rsid w:val="00717691"/>
    <w:rsid w:val="00722704"/>
    <w:rsid w:val="00726057"/>
    <w:rsid w:val="007335FE"/>
    <w:rsid w:val="00735D14"/>
    <w:rsid w:val="007764E9"/>
    <w:rsid w:val="0077679E"/>
    <w:rsid w:val="0079061F"/>
    <w:rsid w:val="00791477"/>
    <w:rsid w:val="007A02D4"/>
    <w:rsid w:val="007A757D"/>
    <w:rsid w:val="007B03A6"/>
    <w:rsid w:val="007B5D60"/>
    <w:rsid w:val="007B62A3"/>
    <w:rsid w:val="007B6F6D"/>
    <w:rsid w:val="007F529E"/>
    <w:rsid w:val="008030CE"/>
    <w:rsid w:val="00813A35"/>
    <w:rsid w:val="00821998"/>
    <w:rsid w:val="00823280"/>
    <w:rsid w:val="008246AD"/>
    <w:rsid w:val="008248FB"/>
    <w:rsid w:val="00826156"/>
    <w:rsid w:val="00851367"/>
    <w:rsid w:val="008545C1"/>
    <w:rsid w:val="008566DB"/>
    <w:rsid w:val="008665E0"/>
    <w:rsid w:val="0088539C"/>
    <w:rsid w:val="00891813"/>
    <w:rsid w:val="008A176A"/>
    <w:rsid w:val="008B39F1"/>
    <w:rsid w:val="008B602A"/>
    <w:rsid w:val="008B7101"/>
    <w:rsid w:val="008D0E89"/>
    <w:rsid w:val="008D3F3B"/>
    <w:rsid w:val="008D42EB"/>
    <w:rsid w:val="008E2259"/>
    <w:rsid w:val="008E60DE"/>
    <w:rsid w:val="008F0A06"/>
    <w:rsid w:val="009024F7"/>
    <w:rsid w:val="00903FD9"/>
    <w:rsid w:val="009138A0"/>
    <w:rsid w:val="00927905"/>
    <w:rsid w:val="009361DA"/>
    <w:rsid w:val="00937502"/>
    <w:rsid w:val="00943679"/>
    <w:rsid w:val="009545B2"/>
    <w:rsid w:val="00963F4F"/>
    <w:rsid w:val="00965EBB"/>
    <w:rsid w:val="00976486"/>
    <w:rsid w:val="00976AFE"/>
    <w:rsid w:val="009777FD"/>
    <w:rsid w:val="009808BD"/>
    <w:rsid w:val="00987502"/>
    <w:rsid w:val="00994384"/>
    <w:rsid w:val="009A485B"/>
    <w:rsid w:val="009B3F38"/>
    <w:rsid w:val="009C5984"/>
    <w:rsid w:val="009D5870"/>
    <w:rsid w:val="009D759A"/>
    <w:rsid w:val="009F1B42"/>
    <w:rsid w:val="009F26D4"/>
    <w:rsid w:val="009F3065"/>
    <w:rsid w:val="00A0290D"/>
    <w:rsid w:val="00A229E8"/>
    <w:rsid w:val="00A256DB"/>
    <w:rsid w:val="00A30F8A"/>
    <w:rsid w:val="00A3438F"/>
    <w:rsid w:val="00A35489"/>
    <w:rsid w:val="00A516EC"/>
    <w:rsid w:val="00A60B85"/>
    <w:rsid w:val="00A60CA1"/>
    <w:rsid w:val="00A86CE4"/>
    <w:rsid w:val="00A90377"/>
    <w:rsid w:val="00A96337"/>
    <w:rsid w:val="00A96541"/>
    <w:rsid w:val="00AA438D"/>
    <w:rsid w:val="00AA4A0E"/>
    <w:rsid w:val="00AB7764"/>
    <w:rsid w:val="00AC0CFD"/>
    <w:rsid w:val="00AC3D4D"/>
    <w:rsid w:val="00AD3242"/>
    <w:rsid w:val="00AD7A5B"/>
    <w:rsid w:val="00AD7BA1"/>
    <w:rsid w:val="00AE0FF6"/>
    <w:rsid w:val="00AF030C"/>
    <w:rsid w:val="00AF54DA"/>
    <w:rsid w:val="00AF7D98"/>
    <w:rsid w:val="00B264B2"/>
    <w:rsid w:val="00B30356"/>
    <w:rsid w:val="00B33307"/>
    <w:rsid w:val="00B505E0"/>
    <w:rsid w:val="00B571AB"/>
    <w:rsid w:val="00B63741"/>
    <w:rsid w:val="00B64395"/>
    <w:rsid w:val="00B835E8"/>
    <w:rsid w:val="00B973E5"/>
    <w:rsid w:val="00BC0F22"/>
    <w:rsid w:val="00BC3231"/>
    <w:rsid w:val="00BC47FF"/>
    <w:rsid w:val="00BC5402"/>
    <w:rsid w:val="00BD0535"/>
    <w:rsid w:val="00BD6B44"/>
    <w:rsid w:val="00C06F86"/>
    <w:rsid w:val="00C1451E"/>
    <w:rsid w:val="00C160F3"/>
    <w:rsid w:val="00C24553"/>
    <w:rsid w:val="00C248EF"/>
    <w:rsid w:val="00C31CFF"/>
    <w:rsid w:val="00C36D8A"/>
    <w:rsid w:val="00C441C6"/>
    <w:rsid w:val="00C54450"/>
    <w:rsid w:val="00C65C18"/>
    <w:rsid w:val="00C66B90"/>
    <w:rsid w:val="00C80B34"/>
    <w:rsid w:val="00C96D2E"/>
    <w:rsid w:val="00C97097"/>
    <w:rsid w:val="00CA0340"/>
    <w:rsid w:val="00CA5823"/>
    <w:rsid w:val="00CB0173"/>
    <w:rsid w:val="00CC46D5"/>
    <w:rsid w:val="00CE392E"/>
    <w:rsid w:val="00CF056E"/>
    <w:rsid w:val="00CF2844"/>
    <w:rsid w:val="00CF403E"/>
    <w:rsid w:val="00D002FC"/>
    <w:rsid w:val="00D029EB"/>
    <w:rsid w:val="00D03546"/>
    <w:rsid w:val="00D135C5"/>
    <w:rsid w:val="00D16155"/>
    <w:rsid w:val="00D16730"/>
    <w:rsid w:val="00D24B56"/>
    <w:rsid w:val="00D2564B"/>
    <w:rsid w:val="00D4374E"/>
    <w:rsid w:val="00D523DA"/>
    <w:rsid w:val="00D53F0A"/>
    <w:rsid w:val="00D60C5F"/>
    <w:rsid w:val="00D7478A"/>
    <w:rsid w:val="00D777F2"/>
    <w:rsid w:val="00D828ED"/>
    <w:rsid w:val="00D9175B"/>
    <w:rsid w:val="00D9394C"/>
    <w:rsid w:val="00D963B6"/>
    <w:rsid w:val="00DA3251"/>
    <w:rsid w:val="00DA7578"/>
    <w:rsid w:val="00DB4179"/>
    <w:rsid w:val="00DB6248"/>
    <w:rsid w:val="00DC510D"/>
    <w:rsid w:val="00DC6E9B"/>
    <w:rsid w:val="00DD0C49"/>
    <w:rsid w:val="00DE5E42"/>
    <w:rsid w:val="00DE7608"/>
    <w:rsid w:val="00DF519C"/>
    <w:rsid w:val="00E07AF7"/>
    <w:rsid w:val="00E12307"/>
    <w:rsid w:val="00E225B6"/>
    <w:rsid w:val="00E45DDA"/>
    <w:rsid w:val="00E607E9"/>
    <w:rsid w:val="00E644F1"/>
    <w:rsid w:val="00E875A8"/>
    <w:rsid w:val="00E9243C"/>
    <w:rsid w:val="00E94688"/>
    <w:rsid w:val="00E94D1B"/>
    <w:rsid w:val="00E96274"/>
    <w:rsid w:val="00EC0425"/>
    <w:rsid w:val="00EC38E8"/>
    <w:rsid w:val="00ED5992"/>
    <w:rsid w:val="00EE2F0B"/>
    <w:rsid w:val="00EE6FAB"/>
    <w:rsid w:val="00EF2D17"/>
    <w:rsid w:val="00EF6A40"/>
    <w:rsid w:val="00EF78B2"/>
    <w:rsid w:val="00F03750"/>
    <w:rsid w:val="00F04660"/>
    <w:rsid w:val="00F256C3"/>
    <w:rsid w:val="00F334B4"/>
    <w:rsid w:val="00F34C44"/>
    <w:rsid w:val="00F43CFD"/>
    <w:rsid w:val="00F45247"/>
    <w:rsid w:val="00F4558C"/>
    <w:rsid w:val="00F72D84"/>
    <w:rsid w:val="00F75DEB"/>
    <w:rsid w:val="00F8652A"/>
    <w:rsid w:val="00F92588"/>
    <w:rsid w:val="00F94E00"/>
    <w:rsid w:val="00FA2E82"/>
    <w:rsid w:val="00FA709E"/>
    <w:rsid w:val="00FB2273"/>
    <w:rsid w:val="00FB7A6F"/>
    <w:rsid w:val="00FB7C02"/>
    <w:rsid w:val="00FC1305"/>
    <w:rsid w:val="00FE39AC"/>
    <w:rsid w:val="00FE731D"/>
    <w:rsid w:val="00FF033D"/>
    <w:rsid w:val="00FF052B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0A6C"/>
  <w15:docId w15:val="{B8E022C0-A5F4-9340-81B6-ED641BC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2E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6B44"/>
    <w:rPr>
      <w:rFonts w:ascii="Segoe UI" w:eastAsia="Calibr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0A27E5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E9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627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9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6274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B3F38"/>
    <w:rPr>
      <w:color w:val="0563C1" w:themeColor="hyperlink"/>
      <w:u w:val="single"/>
    </w:rPr>
  </w:style>
  <w:style w:type="paragraph" w:customStyle="1" w:styleId="Default">
    <w:name w:val="Default"/>
    <w:rsid w:val="00D03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098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72D84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72D84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72D84"/>
    <w:rPr>
      <w:rFonts w:ascii="Calibri" w:eastAsia="Calibri" w:hAnsi="Calibri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2D84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2D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obota@csod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4A1C32-E060-48ED-90EC-1097480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SmesRol</cp:lastModifiedBy>
  <cp:revision>2</cp:revision>
  <cp:lastPrinted>2023-09-27T07:13:00Z</cp:lastPrinted>
  <dcterms:created xsi:type="dcterms:W3CDTF">2024-03-29T11:53:00Z</dcterms:created>
  <dcterms:modified xsi:type="dcterms:W3CDTF">2024-03-29T11:53:00Z</dcterms:modified>
</cp:coreProperties>
</file>